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D726EA" w:rsidRDefault="00D726E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АЦИЯ </w:t>
      </w:r>
    </w:p>
    <w:p w:rsidR="00363CA2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КОНФИДЕНЦИАЛНОСТ </w:t>
      </w:r>
    </w:p>
    <w:p w:rsidR="002C08CA" w:rsidRDefault="002C08C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>Долуподписаният/ата……………………………………………………………………………,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(</w:t>
      </w:r>
      <w:r w:rsidR="000F711A">
        <w:rPr>
          <w:rFonts w:eastAsia="Times New Roman" w:cs="Times New Roman"/>
          <w:i/>
          <w:color w:val="auto"/>
          <w:sz w:val="22"/>
          <w:lang w:val="bg-BG" w:eastAsia="en-US"/>
        </w:rPr>
        <w:t>собствено</w:t>
      </w:r>
      <w:r w:rsidRPr="000F711A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 фамилно име</w:t>
      </w:r>
      <w:r w:rsidRPr="000F711A">
        <w:rPr>
          <w:rFonts w:eastAsia="Times New Roman" w:cs="Times New Roman"/>
          <w:color w:val="auto"/>
          <w:sz w:val="22"/>
          <w:lang w:val="bg-BG" w:eastAsia="en-US"/>
        </w:rPr>
        <w:t>)</w:t>
      </w:r>
    </w:p>
    <w:p w:rsidR="005668FC" w:rsidRDefault="005668FC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на длъжност…………………………………………………..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, в</w:t>
      </w:r>
      <w:r w:rsidR="002C08CA">
        <w:rPr>
          <w:rFonts w:eastAsia="Times New Roman" w:cs="Times New Roman"/>
          <w:color w:val="auto"/>
          <w:szCs w:val="24"/>
          <w:lang w:val="bg-BG" w:eastAsia="en-US"/>
        </w:rPr>
        <w:t xml:space="preserve"> Община .....................................................</w:t>
      </w:r>
      <w:r>
        <w:rPr>
          <w:rFonts w:eastAsia="Times New Roman" w:cs="Times New Roman"/>
          <w:color w:val="auto"/>
          <w:szCs w:val="24"/>
          <w:lang w:val="bg-BG" w:eastAsia="en-US"/>
        </w:rPr>
        <w:t>;</w:t>
      </w:r>
    </w:p>
    <w:p w:rsidR="00795ED9" w:rsidRDefault="002C08CA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В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ъв </w:t>
      </w:r>
      <w:r w:rsidR="00363CA2" w:rsidRPr="00A804D7">
        <w:rPr>
          <w:rFonts w:eastAsia="Times New Roman" w:cs="Times New Roman"/>
          <w:color w:val="auto"/>
          <w:szCs w:val="24"/>
          <w:lang w:val="bg-BG" w:eastAsia="en-US"/>
        </w:rPr>
        <w:t>връзка с</w:t>
      </w:r>
      <w:r w:rsidR="00363CA2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795ED9">
        <w:rPr>
          <w:rFonts w:eastAsia="Times New Roman" w:cs="Times New Roman"/>
          <w:color w:val="auto"/>
          <w:szCs w:val="24"/>
          <w:lang w:val="bg-BG" w:eastAsia="en-US"/>
        </w:rPr>
        <w:t>изпълнение на задълженията и функциите ми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в качеството на лице, отговарящо за разглеждането на сигнали за нарушения на </w:t>
      </w:r>
      <w:r w:rsidRPr="002C08CA">
        <w:rPr>
          <w:rFonts w:eastAsia="Times New Roman" w:cs="Times New Roman"/>
          <w:color w:val="auto"/>
          <w:szCs w:val="24"/>
          <w:lang w:val="bg-BG" w:eastAsia="en-US"/>
        </w:rPr>
        <w:t>българското законодателство или на актове на Европейския съюз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</w:p>
    <w:p w:rsidR="00404D30" w:rsidRDefault="00404D30" w:rsidP="00795E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3E516A" w:rsidRPr="00A804D7" w:rsidRDefault="00BF67F3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екларирам, че се задължавам за </w:t>
      </w:r>
      <w:r w:rsidR="006A42CE">
        <w:rPr>
          <w:rFonts w:eastAsia="Times New Roman" w:cs="Times New Roman"/>
          <w:b/>
          <w:color w:val="auto"/>
          <w:szCs w:val="24"/>
          <w:lang w:val="bg-BG" w:eastAsia="en-US"/>
        </w:rPr>
        <w:t>следното</w:t>
      </w:r>
      <w:r w:rsidR="00795ED9">
        <w:rPr>
          <w:rFonts w:eastAsia="Times New Roman" w:cs="Times New Roman"/>
          <w:b/>
          <w:color w:val="auto"/>
          <w:szCs w:val="24"/>
          <w:lang w:val="bg-BG" w:eastAsia="en-US"/>
        </w:rPr>
        <w:t>:</w:t>
      </w:r>
      <w:r w:rsidR="003E516A"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3E516A" w:rsidRPr="00A804D7" w:rsidRDefault="003E516A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</w:p>
    <w:p w:rsidR="00323B5C" w:rsidRPr="00323B5C" w:rsidRDefault="006A42CE" w:rsidP="00323B5C">
      <w:pPr>
        <w:tabs>
          <w:tab w:val="left" w:pos="426"/>
        </w:tabs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323B5C">
        <w:rPr>
          <w:lang w:val="bg-BG"/>
        </w:rPr>
        <w:t xml:space="preserve">1. </w:t>
      </w:r>
      <w:r>
        <w:rPr>
          <w:lang w:val="bg-BG"/>
        </w:rPr>
        <w:t>Д</w:t>
      </w:r>
      <w:r w:rsidR="00795ED9" w:rsidRPr="00323B5C">
        <w:rPr>
          <w:rStyle w:val="20"/>
          <w:rFonts w:eastAsia="Arial"/>
        </w:rPr>
        <w:t>а пазя като служебна тайна</w:t>
      </w:r>
      <w:r w:rsidR="00323B5C" w:rsidRPr="00323B5C">
        <w:rPr>
          <w:rStyle w:val="20"/>
          <w:rFonts w:eastAsia="Arial"/>
        </w:rPr>
        <w:t xml:space="preserve"> и да </w:t>
      </w:r>
      <w:r w:rsidR="00B01F11">
        <w:rPr>
          <w:rStyle w:val="20"/>
          <w:rFonts w:eastAsia="Arial"/>
        </w:rPr>
        <w:t xml:space="preserve">спазвам всички задължения за защита на сигнализиращото и засегнатото лице, съгласно </w:t>
      </w:r>
      <w:r w:rsidR="00B01F11" w:rsidRPr="00B01F11">
        <w:rPr>
          <w:rFonts w:cs="Times New Roman"/>
          <w:szCs w:val="24"/>
          <w:lang w:val="bg-BG" w:eastAsia="bg-BG" w:bidi="bg-BG"/>
        </w:rPr>
        <w:t>Закона за защита на лицата, подаващи сигнали или публично оповестяващи информация за нарушения /ЗЗЛПСПОИН/</w:t>
      </w:r>
      <w:r w:rsidR="00B01F11">
        <w:rPr>
          <w:rFonts w:cs="Times New Roman"/>
          <w:szCs w:val="24"/>
          <w:lang w:val="bg-BG" w:eastAsia="bg-BG" w:bidi="bg-BG"/>
        </w:rPr>
        <w:t xml:space="preserve"> и </w:t>
      </w:r>
      <w:r w:rsidR="00B01F11" w:rsidRPr="00B01F11">
        <w:rPr>
          <w:rFonts w:cs="Times New Roman"/>
          <w:szCs w:val="24"/>
          <w:lang w:val="bg-BG" w:eastAsia="bg-BG" w:bidi="bg-BG"/>
        </w:rPr>
        <w:t>Правила за вътрешно подаване на сигнали за нарушения и последващи действия по тях на Община ....</w:t>
      </w:r>
      <w:r w:rsidR="00B01F11">
        <w:rPr>
          <w:rFonts w:cs="Times New Roman"/>
          <w:szCs w:val="24"/>
          <w:lang w:val="bg-BG" w:eastAsia="bg-BG" w:bidi="bg-BG"/>
        </w:rPr>
        <w:t xml:space="preserve">............................... , </w:t>
      </w:r>
      <w:r w:rsidR="00323B5C" w:rsidRPr="00323B5C">
        <w:rPr>
          <w:rStyle w:val="20"/>
          <w:rFonts w:eastAsia="Arial"/>
        </w:rPr>
        <w:t>ко</w:t>
      </w:r>
      <w:r w:rsidR="00B82B95">
        <w:rPr>
          <w:rStyle w:val="20"/>
          <w:rFonts w:eastAsia="Arial"/>
        </w:rPr>
        <w:t>е</w:t>
      </w:r>
      <w:r w:rsidR="00323B5C" w:rsidRPr="00323B5C">
        <w:rPr>
          <w:rStyle w:val="20"/>
          <w:rFonts w:eastAsia="Arial"/>
        </w:rPr>
        <w:t xml:space="preserve">то </w:t>
      </w:r>
      <w:r w:rsidR="00323B5C" w:rsidRPr="00051151">
        <w:rPr>
          <w:lang w:val="bg-BG"/>
        </w:rPr>
        <w:t>по смисъла на настоящ</w:t>
      </w:r>
      <w:r w:rsidR="00F14821">
        <w:rPr>
          <w:lang w:val="bg-BG"/>
        </w:rPr>
        <w:t xml:space="preserve">ата Декларация </w:t>
      </w:r>
      <w:r w:rsidR="00323B5C" w:rsidRPr="00051151">
        <w:rPr>
          <w:lang w:val="bg-BG"/>
        </w:rPr>
        <w:t>представлява всякакъв вид устно или писмено изявление, предаване на информация н</w:t>
      </w:r>
      <w:r w:rsidR="002D4210" w:rsidRPr="00051151">
        <w:rPr>
          <w:lang w:val="bg-BG"/>
        </w:rPr>
        <w:t>а хартиен</w:t>
      </w:r>
      <w:r w:rsidR="002D4210">
        <w:rPr>
          <w:lang w:val="bg-BG"/>
        </w:rPr>
        <w:t xml:space="preserve"> или</w:t>
      </w:r>
      <w:r w:rsidR="00323B5C" w:rsidRPr="00051151">
        <w:rPr>
          <w:lang w:val="bg-BG"/>
        </w:rPr>
        <w:t xml:space="preserve"> електронен</w:t>
      </w:r>
      <w:r w:rsidR="002D4210">
        <w:rPr>
          <w:lang w:val="bg-BG"/>
        </w:rPr>
        <w:t xml:space="preserve"> носител</w:t>
      </w:r>
      <w:r w:rsidR="00323B5C" w:rsidRPr="00051151">
        <w:rPr>
          <w:lang w:val="bg-BG"/>
        </w:rPr>
        <w:t xml:space="preserve">, включително по поща, факс или електронна поща, както и всякакъв друг начин на разгласяване на информация и трансфер на данни, в това число чрез средствата за масово осведомяване, печатните издания или Интернет. </w:t>
      </w:r>
    </w:p>
    <w:p w:rsidR="007F4571" w:rsidRPr="007F4571" w:rsidRDefault="00323B5C" w:rsidP="007F4571">
      <w:pPr>
        <w:shd w:val="clear" w:color="auto" w:fill="FFFFFF"/>
        <w:ind w:firstLine="578"/>
        <w:rPr>
          <w:rFonts w:ascii="inherit" w:eastAsia="Times New Roman" w:hAnsi="inherit" w:cs="Times New Roman"/>
          <w:bCs/>
          <w:szCs w:val="24"/>
          <w:lang w:val="bg-BG" w:eastAsia="en-US"/>
        </w:rPr>
      </w:pPr>
      <w:r>
        <w:t xml:space="preserve">2. </w:t>
      </w:r>
      <w:r w:rsidR="006A42CE">
        <w:t>Д</w:t>
      </w:r>
      <w:r>
        <w:t xml:space="preserve">а познавам и прилагам </w:t>
      </w:r>
      <w:r w:rsidR="007F4571" w:rsidRPr="007F4571">
        <w:t>Правила</w:t>
      </w:r>
      <w:r w:rsidR="007F4571">
        <w:t>та</w:t>
      </w:r>
      <w:r w:rsidR="007F4571" w:rsidRPr="007F4571">
        <w:t xml:space="preserve"> за вътрешно подаване на сигнали за нарушения и последващи действия по тях на Община ...................................</w:t>
      </w:r>
      <w:r w:rsidR="007F4571">
        <w:t xml:space="preserve">, </w:t>
      </w:r>
      <w:r w:rsidR="007F4571" w:rsidRPr="007F4571">
        <w:t xml:space="preserve"> </w:t>
      </w:r>
      <w:r w:rsidR="007F4571" w:rsidRPr="007F4571">
        <w:rPr>
          <w:rFonts w:eastAsia="Calibri" w:cs="Times New Roman"/>
          <w:color w:val="auto"/>
          <w:szCs w:val="24"/>
          <w:lang w:val="bg-BG" w:eastAsia="en-US"/>
        </w:rPr>
        <w:t>Закона за защита на лицата, подаващи сигнали или публично оповестяващи информация за нарушения /ЗЗЛПСПОИН/ и Д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иректив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(ЕС) 2019/1937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Е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вропейския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арламен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С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ъве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о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23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октомвр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2019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годи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о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тносн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защита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лицат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,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коит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одават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сигнали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з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рушения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правото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н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 xml:space="preserve"> </w:t>
      </w:r>
      <w:r w:rsidR="007F4571" w:rsidRPr="007F4571">
        <w:rPr>
          <w:rFonts w:ascii="inherit" w:eastAsia="Times New Roman" w:hAnsi="inherit" w:cs="Times New Roman" w:hint="eastAsia"/>
          <w:bCs/>
          <w:szCs w:val="24"/>
          <w:lang w:val="bg-BG" w:eastAsia="en-US"/>
        </w:rPr>
        <w:t>съюза</w:t>
      </w:r>
      <w:r w:rsidR="007F4571" w:rsidRPr="007F4571">
        <w:rPr>
          <w:rFonts w:ascii="inherit" w:eastAsia="Times New Roman" w:hAnsi="inherit" w:cs="Times New Roman"/>
          <w:bCs/>
          <w:szCs w:val="24"/>
          <w:lang w:val="bg-BG" w:eastAsia="en-US"/>
        </w:rPr>
        <w:t>.</w:t>
      </w:r>
    </w:p>
    <w:p w:rsidR="00DC2EE1" w:rsidRPr="00A804D7" w:rsidRDefault="00DC2EE1" w:rsidP="00DC2E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3. Да не с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>ъбира</w:t>
      </w:r>
      <w:r>
        <w:rPr>
          <w:rFonts w:eastAsia="Times New Roman" w:cs="Times New Roman"/>
          <w:color w:val="auto"/>
          <w:szCs w:val="24"/>
          <w:lang w:val="bg-BG" w:eastAsia="en-US"/>
        </w:rPr>
        <w:t>м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лични данни, които явно не са от значение за разглеждане на конкретния сигнал, а ако бъдат случайно събрани, </w:t>
      </w:r>
      <w:r>
        <w:rPr>
          <w:rFonts w:eastAsia="Times New Roman" w:cs="Times New Roman"/>
          <w:color w:val="auto"/>
          <w:szCs w:val="24"/>
          <w:lang w:val="bg-BG" w:eastAsia="en-US"/>
        </w:rPr>
        <w:t>да ги залича незабавно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323B5C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lastRenderedPageBreak/>
        <w:t>4</w:t>
      </w:r>
      <w:r w:rsidR="006A42CE">
        <w:t xml:space="preserve">. Да не използвам данните, до които получавам достъп </w:t>
      </w:r>
      <w:r w:rsidR="007F4571">
        <w:t xml:space="preserve">във връзка с разглеждането на сигнали за нарушение </w:t>
      </w:r>
      <w:r w:rsidR="006A42CE">
        <w:t>за цели, различни от тези, които са част от задълженията ми.</w:t>
      </w:r>
    </w:p>
    <w:p w:rsidR="006A42CE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 w:rsidRPr="00DC2EE1">
        <w:t>5</w:t>
      </w:r>
      <w:r w:rsidR="006A42CE" w:rsidRPr="00DC2EE1">
        <w:t>. Да разкривам тези данни само на лица, които са упълномощени да ги получат</w:t>
      </w:r>
      <w:r w:rsidR="00B37CD8" w:rsidRPr="00DC2EE1">
        <w:t>.</w:t>
      </w:r>
    </w:p>
    <w:p w:rsidR="00DC2EE1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 w:rsidRPr="00DC2EE1">
        <w:t xml:space="preserve">6. Да не разкривам самоличността на сигнализиращото лице и всяка друга информация, от която може пряко или непряко да се узнае неговата самоличност, освен за  за целите на разследвания от национални органи или на съдебни производства. </w:t>
      </w:r>
    </w:p>
    <w:p w:rsidR="006A42CE" w:rsidRPr="00DC2EE1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7</w:t>
      </w:r>
      <w:r w:rsidR="006A42CE" w:rsidRPr="00DC2EE1">
        <w:t>. Да не правя копия на тези данни, освен в случаите когато това е необходимо за извършване на моите задължения и отговорности</w:t>
      </w:r>
      <w:r w:rsidR="00B37CD8" w:rsidRPr="00DC2EE1">
        <w:t>.</w:t>
      </w:r>
    </w:p>
    <w:p w:rsidR="006A42CE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8</w:t>
      </w:r>
      <w:r w:rsidR="006A42CE">
        <w:t>. Да предприемам всички предпазни мерки в съответствие с използваните от мен устройства за обработка на данни за запазване на физическата и логическата сигурност на тези данни</w:t>
      </w:r>
      <w:r w:rsidR="007F4571">
        <w:t xml:space="preserve">, за целите на тяхното </w:t>
      </w:r>
      <w:r w:rsidR="007F4571" w:rsidRPr="007F4571">
        <w:t>съхранение за нуждите на проверката по сигнала и за по-нататъшни разследвания.</w:t>
      </w:r>
    </w:p>
    <w:p w:rsidR="006A42CE" w:rsidRDefault="00DC2EE1" w:rsidP="006A42CE">
      <w:pPr>
        <w:pStyle w:val="aa"/>
        <w:spacing w:before="0" w:beforeAutospacing="0" w:after="0" w:afterAutospacing="0" w:line="360" w:lineRule="auto"/>
        <w:ind w:firstLine="720"/>
        <w:jc w:val="both"/>
      </w:pPr>
      <w:r>
        <w:t>9</w:t>
      </w:r>
      <w:r w:rsidR="006A42CE">
        <w:t>. Да използвам само сигурни средства за комуникация</w:t>
      </w:r>
      <w:r w:rsidR="002061F1">
        <w:t xml:space="preserve"> за целите на предаване на данни</w:t>
      </w:r>
      <w:r w:rsidR="007F4571">
        <w:t xml:space="preserve"> във връзка с разглеждане на сигнала</w:t>
      </w:r>
      <w:r w:rsidR="00263E93">
        <w:t>.</w:t>
      </w:r>
    </w:p>
    <w:p w:rsidR="00323B5C" w:rsidRDefault="00263E93" w:rsidP="00323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lang w:val="bg-BG"/>
        </w:rPr>
        <w:t xml:space="preserve">            </w:t>
      </w:r>
      <w:r w:rsidR="00DC2EE1">
        <w:rPr>
          <w:lang w:val="bg-BG"/>
        </w:rPr>
        <w:t>10</w:t>
      </w:r>
      <w:r>
        <w:rPr>
          <w:lang w:val="bg-BG"/>
        </w:rPr>
        <w:t>. Д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а не оставям документи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/на хартиен и/или електронен носител/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, </w:t>
      </w:r>
      <w:r w:rsidR="007F4571">
        <w:rPr>
          <w:rFonts w:eastAsia="Times New Roman" w:cs="Times New Roman"/>
          <w:color w:val="auto"/>
          <w:szCs w:val="24"/>
          <w:lang w:val="bg-BG" w:eastAsia="en-US"/>
        </w:rPr>
        <w:t xml:space="preserve">събрани във връзка с разгледането на сигнала 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без надзор и след приключване на </w:t>
      </w:r>
      <w:r w:rsidR="00C611CE">
        <w:rPr>
          <w:rFonts w:eastAsia="Times New Roman" w:cs="Times New Roman"/>
          <w:color w:val="auto"/>
          <w:szCs w:val="24"/>
          <w:lang w:val="bg-BG" w:eastAsia="en-US"/>
        </w:rPr>
        <w:t xml:space="preserve">работата с тях 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да</w:t>
      </w:r>
      <w:r w:rsidR="00C611CE">
        <w:rPr>
          <w:rFonts w:eastAsia="Times New Roman" w:cs="Times New Roman"/>
          <w:color w:val="auto"/>
          <w:szCs w:val="24"/>
          <w:lang w:val="bg-BG" w:eastAsia="en-US"/>
        </w:rPr>
        <w:t xml:space="preserve"> ги</w:t>
      </w:r>
      <w:r w:rsidR="00323B5C">
        <w:rPr>
          <w:rFonts w:eastAsia="Times New Roman" w:cs="Times New Roman"/>
          <w:color w:val="auto"/>
          <w:szCs w:val="24"/>
          <w:lang w:val="bg-BG" w:eastAsia="en-US"/>
        </w:rPr>
        <w:t xml:space="preserve"> съхранявам съгласно установените правила</w:t>
      </w:r>
      <w:r w:rsidR="00323B5C" w:rsidRPr="00A804D7"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263E93" w:rsidRDefault="00263E93" w:rsidP="00795ED9">
      <w:pPr>
        <w:pStyle w:val="aa"/>
        <w:spacing w:before="0" w:beforeAutospacing="0" w:after="0" w:afterAutospacing="0" w:line="360" w:lineRule="auto"/>
        <w:jc w:val="both"/>
      </w:pPr>
      <w:r>
        <w:t xml:space="preserve">            </w:t>
      </w:r>
      <w:r w:rsidR="00DC2EE1">
        <w:t>11</w:t>
      </w:r>
      <w:r>
        <w:t xml:space="preserve">. </w:t>
      </w:r>
      <w:r w:rsidR="00DC2EE1">
        <w:t>При прекратяване на моите функции д</w:t>
      </w:r>
      <w:r>
        <w:t xml:space="preserve">а </w:t>
      </w:r>
      <w:r w:rsidR="00DC2EE1">
        <w:t xml:space="preserve">предам </w:t>
      </w:r>
      <w:r>
        <w:t xml:space="preserve">всички </w:t>
      </w:r>
      <w:r w:rsidR="00DC2EE1">
        <w:t>документи</w:t>
      </w:r>
      <w:r>
        <w:t xml:space="preserve">, компютърни файлове и всякакви носители на информация, свързани с </w:t>
      </w:r>
      <w:r w:rsidR="00DC2EE1">
        <w:t xml:space="preserve">разглеждането на сигнали. </w:t>
      </w:r>
    </w:p>
    <w:p w:rsidR="00F34350" w:rsidRDefault="00D507E0" w:rsidP="00263E93">
      <w:pPr>
        <w:pStyle w:val="aa"/>
        <w:spacing w:before="0" w:beforeAutospacing="0" w:after="0" w:afterAutospacing="0" w:line="360" w:lineRule="auto"/>
        <w:ind w:firstLine="720"/>
        <w:jc w:val="both"/>
      </w:pPr>
      <w:r>
        <w:t xml:space="preserve">Настоящата декларация за конфиденциалност </w:t>
      </w:r>
      <w:r w:rsidR="00263E93">
        <w:t>няма да се прилага по отношение на информация, която се предава по искане на компетентен орган.</w:t>
      </w:r>
    </w:p>
    <w:p w:rsidR="00F34350" w:rsidRDefault="00D507E0" w:rsidP="00D507E0">
      <w:pPr>
        <w:pStyle w:val="aa"/>
        <w:spacing w:before="0" w:beforeAutospacing="0" w:after="0" w:afterAutospacing="0" w:line="360" w:lineRule="auto"/>
        <w:ind w:firstLine="720"/>
        <w:jc w:val="both"/>
      </w:pPr>
      <w:r w:rsidRPr="00051151">
        <w:t xml:space="preserve">Настоящата Декларация за конфиденциалност </w:t>
      </w:r>
      <w:r w:rsidR="000553F8">
        <w:t xml:space="preserve">ще остане в сила и след прекратяване на </w:t>
      </w:r>
      <w:r w:rsidR="00C611CE">
        <w:t xml:space="preserve">моето </w:t>
      </w:r>
      <w:r w:rsidR="000553F8">
        <w:t>правно отношение с</w:t>
      </w:r>
      <w:r w:rsidR="00DC2EE1">
        <w:t xml:space="preserve"> </w:t>
      </w:r>
      <w:r w:rsidR="00F41DA4">
        <w:t>О</w:t>
      </w:r>
      <w:r w:rsidR="00DC2EE1">
        <w:t>бщина ..............................</w:t>
      </w:r>
      <w:r w:rsidR="000553F8">
        <w:t>, независимо от неговото основание, без никакво ограничение във времето и територията</w:t>
      </w:r>
      <w:r w:rsidR="00DC2EE1">
        <w:t xml:space="preserve">. </w:t>
      </w:r>
    </w:p>
    <w:p w:rsidR="00F34350" w:rsidRDefault="00F34350" w:rsidP="00F34350">
      <w:pPr>
        <w:pStyle w:val="aa"/>
        <w:spacing w:before="0" w:beforeAutospacing="0" w:after="0" w:afterAutospacing="0" w:line="360" w:lineRule="auto"/>
        <w:jc w:val="both"/>
      </w:pPr>
    </w:p>
    <w:p w:rsidR="00412BF3" w:rsidRDefault="00412BF3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3E516A" w:rsidRDefault="00DC2EE1" w:rsidP="00412B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/..................................................../</w:t>
      </w:r>
    </w:p>
    <w:sectPr w:rsidR="003E516A" w:rsidSect="00DC2E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15" w:rsidRDefault="005C5B15" w:rsidP="004F695C">
      <w:pPr>
        <w:spacing w:line="240" w:lineRule="auto"/>
      </w:pPr>
      <w:r>
        <w:separator/>
      </w:r>
    </w:p>
  </w:endnote>
  <w:endnote w:type="continuationSeparator" w:id="0">
    <w:p w:rsidR="005C5B15" w:rsidRDefault="005C5B15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15" w:rsidRDefault="005C5B15" w:rsidP="004F695C">
      <w:pPr>
        <w:spacing w:line="240" w:lineRule="auto"/>
      </w:pPr>
      <w:r>
        <w:separator/>
      </w:r>
    </w:p>
  </w:footnote>
  <w:footnote w:type="continuationSeparator" w:id="0">
    <w:p w:rsidR="005C5B15" w:rsidRDefault="005C5B15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46" w:rsidRPr="00051151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2"/>
        <w:lang w:val="bg-BG" w:eastAsia="en-US"/>
      </w:rPr>
    </w:pPr>
    <w:r w:rsidRPr="00051151">
      <w:rPr>
        <w:rFonts w:eastAsia="Times New Roman" w:cs="Times New Roman"/>
        <w:b/>
        <w:i/>
        <w:color w:val="auto"/>
        <w:sz w:val="22"/>
        <w:lang w:val="bg-BG" w:eastAsia="en-US"/>
      </w:rPr>
      <w:t>Приложение № 1</w:t>
    </w:r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16A"/>
    <w:rsid w:val="00003B67"/>
    <w:rsid w:val="00051151"/>
    <w:rsid w:val="000553F8"/>
    <w:rsid w:val="000F711A"/>
    <w:rsid w:val="00127956"/>
    <w:rsid w:val="00153F3C"/>
    <w:rsid w:val="00180264"/>
    <w:rsid w:val="002061F1"/>
    <w:rsid w:val="00263E93"/>
    <w:rsid w:val="002A3AD4"/>
    <w:rsid w:val="002C08CA"/>
    <w:rsid w:val="002D4210"/>
    <w:rsid w:val="002E17E0"/>
    <w:rsid w:val="002F6F2A"/>
    <w:rsid w:val="00316437"/>
    <w:rsid w:val="00323B5C"/>
    <w:rsid w:val="00363CA2"/>
    <w:rsid w:val="003C5F98"/>
    <w:rsid w:val="003E516A"/>
    <w:rsid w:val="003F597E"/>
    <w:rsid w:val="00404D30"/>
    <w:rsid w:val="00412BF3"/>
    <w:rsid w:val="004417F5"/>
    <w:rsid w:val="004F695C"/>
    <w:rsid w:val="00525059"/>
    <w:rsid w:val="00530948"/>
    <w:rsid w:val="00562AC7"/>
    <w:rsid w:val="005668FC"/>
    <w:rsid w:val="00577475"/>
    <w:rsid w:val="005A0A16"/>
    <w:rsid w:val="005C5B15"/>
    <w:rsid w:val="00675E02"/>
    <w:rsid w:val="006A42CE"/>
    <w:rsid w:val="00795ED9"/>
    <w:rsid w:val="007E159D"/>
    <w:rsid w:val="007F4571"/>
    <w:rsid w:val="008F0246"/>
    <w:rsid w:val="00941B2D"/>
    <w:rsid w:val="00963778"/>
    <w:rsid w:val="009D0835"/>
    <w:rsid w:val="00AB1EA8"/>
    <w:rsid w:val="00B01F11"/>
    <w:rsid w:val="00B10F32"/>
    <w:rsid w:val="00B37CD8"/>
    <w:rsid w:val="00B82B95"/>
    <w:rsid w:val="00BF67F3"/>
    <w:rsid w:val="00BF766A"/>
    <w:rsid w:val="00C611CE"/>
    <w:rsid w:val="00D507E0"/>
    <w:rsid w:val="00D726EA"/>
    <w:rsid w:val="00DB3431"/>
    <w:rsid w:val="00DC2EE1"/>
    <w:rsid w:val="00E7659D"/>
    <w:rsid w:val="00F14821"/>
    <w:rsid w:val="00F30183"/>
    <w:rsid w:val="00F34350"/>
    <w:rsid w:val="00F41DA4"/>
    <w:rsid w:val="00FE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04ED-7550-46BA-851D-2B9C28A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Hubenova</dc:creator>
  <cp:lastModifiedBy>Потребител на Windows</cp:lastModifiedBy>
  <cp:revision>2</cp:revision>
  <dcterms:created xsi:type="dcterms:W3CDTF">2024-02-07T10:31:00Z</dcterms:created>
  <dcterms:modified xsi:type="dcterms:W3CDTF">2024-02-07T10:31:00Z</dcterms:modified>
</cp:coreProperties>
</file>